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457"/>
      </w:tblGrid>
      <w:tr w:rsidR="00A50F5E" w14:paraId="757D0484" w14:textId="77777777" w:rsidTr="00C8412D">
        <w:trPr>
          <w:trHeight w:val="20"/>
        </w:trPr>
        <w:tc>
          <w:tcPr>
            <w:tcW w:w="5000" w:type="pct"/>
          </w:tcPr>
          <w:p w14:paraId="30061C6B" w14:textId="30097376" w:rsidR="00741BD6" w:rsidRPr="00B77384" w:rsidRDefault="00741BD6" w:rsidP="00B77384">
            <w:pPr>
              <w:pStyle w:val="LPmiejscowo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50F5E" w14:paraId="5B4336CA" w14:textId="77777777" w:rsidTr="00C8412D">
        <w:trPr>
          <w:trHeight w:val="20"/>
        </w:trPr>
        <w:tc>
          <w:tcPr>
            <w:tcW w:w="5000" w:type="pct"/>
          </w:tcPr>
          <w:p w14:paraId="6C7D8B46" w14:textId="2F588AE0" w:rsidR="00D96F59" w:rsidRPr="007F1C1D" w:rsidRDefault="00741BD6" w:rsidP="00131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 Znak </w:t>
            </w:r>
            <w:proofErr w:type="spellStart"/>
            <w:r w:rsidRPr="00B77384">
              <w:rPr>
                <w:rFonts w:ascii="Arial" w:hAnsi="Arial" w:cs="Arial"/>
                <w:sz w:val="22"/>
                <w:szCs w:val="22"/>
              </w:rPr>
              <w:t>spr</w:t>
            </w:r>
            <w:proofErr w:type="spellEnd"/>
            <w:r w:rsidRPr="00B77384">
              <w:rPr>
                <w:rFonts w:ascii="Arial" w:hAnsi="Arial" w:cs="Arial"/>
                <w:sz w:val="22"/>
                <w:szCs w:val="22"/>
              </w:rPr>
              <w:t xml:space="preserve">.: </w:t>
            </w:r>
            <w:bookmarkStart w:id="0" w:name="ezdSprawaZnak"/>
            <w:r w:rsidRPr="00B77384">
              <w:rPr>
                <w:rFonts w:ascii="Arial" w:hAnsi="Arial" w:cs="Arial"/>
                <w:sz w:val="22"/>
                <w:szCs w:val="22"/>
              </w:rPr>
              <w:t>S.234.2</w:t>
            </w:r>
            <w:r w:rsidR="007F727B">
              <w:rPr>
                <w:rFonts w:ascii="Arial" w:hAnsi="Arial" w:cs="Arial"/>
                <w:sz w:val="22"/>
                <w:szCs w:val="22"/>
              </w:rPr>
              <w:t>0</w:t>
            </w:r>
            <w:r w:rsidRPr="00B77384">
              <w:rPr>
                <w:rFonts w:ascii="Arial" w:hAnsi="Arial" w:cs="Arial"/>
                <w:sz w:val="22"/>
                <w:szCs w:val="22"/>
              </w:rPr>
              <w:t>.2025</w:t>
            </w:r>
            <w:bookmarkEnd w:id="0"/>
            <w:r w:rsidRPr="00B7738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ezdAutorAtrybut1"/>
            <w:bookmarkEnd w:id="1"/>
            <w:r w:rsidRPr="00B7738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B77384" w:rsidRPr="00B7738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B773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F1C1D">
              <w:rPr>
                <w:rFonts w:ascii="Arial" w:hAnsi="Arial" w:cs="Arial"/>
                <w:sz w:val="22"/>
                <w:szCs w:val="22"/>
                <w:u w:val="single"/>
              </w:rPr>
              <w:t xml:space="preserve">Załącznik nr </w:t>
            </w:r>
            <w:r w:rsidR="0024213B" w:rsidRPr="007F1C1D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</w:p>
          <w:p w14:paraId="23C1CD58" w14:textId="7F3E7380" w:rsidR="00741BD6" w:rsidRPr="00B77384" w:rsidRDefault="00741BD6" w:rsidP="00131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14:paraId="0D6AC2D4" w14:textId="77777777" w:rsidR="00741BD6" w:rsidRPr="00B77384" w:rsidRDefault="00741BD6" w:rsidP="00131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4A09B" w14:textId="07576CC5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Data ………………………….</w:t>
            </w:r>
          </w:p>
          <w:p w14:paraId="72B7B84F" w14:textId="4346D061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………………………………..……….</w:t>
            </w:r>
          </w:p>
          <w:p w14:paraId="0D269D72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/imię i nazwisko lub nazwa oferenta/</w:t>
            </w:r>
          </w:p>
          <w:p w14:paraId="1D72E3E0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……………….…………………..……</w:t>
            </w:r>
          </w:p>
          <w:p w14:paraId="5B9CCA76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……………………………….………..</w:t>
            </w:r>
          </w:p>
          <w:p w14:paraId="290FF2A6" w14:textId="77777777" w:rsidR="00741BD6" w:rsidRPr="00A427C9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7C9">
              <w:rPr>
                <w:rFonts w:ascii="Arial" w:hAnsi="Arial" w:cs="Arial"/>
                <w:sz w:val="20"/>
                <w:szCs w:val="20"/>
              </w:rPr>
              <w:t xml:space="preserve"> /adres oferenta /</w:t>
            </w:r>
          </w:p>
          <w:p w14:paraId="63DCA5B7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PESEL ………………………………..</w:t>
            </w:r>
          </w:p>
          <w:p w14:paraId="65CE56DC" w14:textId="78555598" w:rsidR="00224FCD" w:rsidRPr="00224FCD" w:rsidRDefault="00224FCD" w:rsidP="00131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4FCD">
              <w:rPr>
                <w:rFonts w:ascii="Arial" w:hAnsi="Arial" w:cs="Arial"/>
                <w:sz w:val="20"/>
                <w:szCs w:val="20"/>
              </w:rPr>
              <w:t>albo  w zależności od statusu oferen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F35F62" w14:textId="02294C6B" w:rsidR="00224FCD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NIP/REGON …………………</w:t>
            </w:r>
            <w:r w:rsidR="00224FC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14:paraId="5FA26EA0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telefon:………………………..……….</w:t>
            </w:r>
          </w:p>
          <w:p w14:paraId="1DB086ED" w14:textId="757AEC94" w:rsidR="00992D47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e-mail: …………………..…………….</w:t>
            </w:r>
          </w:p>
          <w:p w14:paraId="20BDC2C9" w14:textId="12D26219" w:rsidR="00741BD6" w:rsidRPr="007F1C1D" w:rsidRDefault="00741BD6" w:rsidP="001318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F1C1D">
              <w:rPr>
                <w:rFonts w:ascii="Arial" w:hAnsi="Arial" w:cs="Arial"/>
                <w:b/>
                <w:bCs/>
                <w:sz w:val="22"/>
                <w:szCs w:val="22"/>
              </w:rPr>
              <w:t>Nadleśnictwo Piotrków</w:t>
            </w:r>
          </w:p>
          <w:p w14:paraId="1BB2978B" w14:textId="638B9669" w:rsidR="00741BD6" w:rsidRPr="007F1C1D" w:rsidRDefault="00741BD6" w:rsidP="001318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Łęczno 101</w:t>
            </w:r>
          </w:p>
          <w:p w14:paraId="558D5F40" w14:textId="6917AF59" w:rsidR="00741BD6" w:rsidRPr="007F1C1D" w:rsidRDefault="00741BD6" w:rsidP="001318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97-330 Sulejów</w:t>
            </w:r>
          </w:p>
          <w:p w14:paraId="6383EE1B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89316D" w14:textId="27B2D195" w:rsidR="004B78B2" w:rsidRPr="00B77384" w:rsidRDefault="004B78B2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41AECE" w14:textId="41CF5058" w:rsidR="004B78B2" w:rsidRPr="00B77384" w:rsidRDefault="00741BD6" w:rsidP="00D50E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384">
              <w:rPr>
                <w:rFonts w:ascii="Arial" w:hAnsi="Arial" w:cs="Arial"/>
                <w:b/>
                <w:bCs/>
                <w:sz w:val="22"/>
                <w:szCs w:val="22"/>
              </w:rPr>
              <w:t>FORMULARZ OFERTOWY</w:t>
            </w:r>
          </w:p>
          <w:p w14:paraId="7E939661" w14:textId="77777777" w:rsidR="00741BD6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4BC881" w14:textId="2CADCB7C" w:rsid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Nawiązując do ogłoszenia o przetargu publicznym na sprzedaż </w:t>
            </w:r>
            <w:r w:rsidR="0010728E">
              <w:rPr>
                <w:rFonts w:ascii="Arial" w:hAnsi="Arial" w:cs="Arial"/>
                <w:sz w:val="22"/>
                <w:szCs w:val="22"/>
              </w:rPr>
              <w:t>środków trwałych</w:t>
            </w:r>
            <w:r w:rsidRPr="00B773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AE71C1D" w14:textId="04ECED53" w:rsid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Oferuję zakup ……………………………………………………………….…</w:t>
            </w:r>
            <w:r w:rsidR="00B77384">
              <w:rPr>
                <w:rFonts w:ascii="Arial" w:hAnsi="Arial" w:cs="Arial"/>
                <w:sz w:val="22"/>
                <w:szCs w:val="22"/>
              </w:rPr>
              <w:t>…………</w:t>
            </w:r>
            <w:r w:rsidR="00AF2979">
              <w:rPr>
                <w:rFonts w:ascii="Arial" w:hAnsi="Arial" w:cs="Arial"/>
                <w:sz w:val="22"/>
                <w:szCs w:val="22"/>
              </w:rPr>
              <w:t xml:space="preserve">……. </w:t>
            </w:r>
            <w:r w:rsidRPr="00B77384">
              <w:rPr>
                <w:rFonts w:ascii="Arial" w:hAnsi="Arial" w:cs="Arial"/>
                <w:sz w:val="22"/>
                <w:szCs w:val="22"/>
              </w:rPr>
              <w:t xml:space="preserve">za cenę </w:t>
            </w:r>
          </w:p>
          <w:p w14:paraId="3FE7860F" w14:textId="71C9708E" w:rsidR="00B77384" w:rsidRPr="00B77384" w:rsidRDefault="00741BD6" w:rsidP="00D50E0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384">
              <w:rPr>
                <w:rFonts w:ascii="Arial" w:hAnsi="Arial" w:cs="Arial"/>
                <w:sz w:val="18"/>
                <w:szCs w:val="18"/>
              </w:rPr>
              <w:t xml:space="preserve">(nazwa </w:t>
            </w:r>
            <w:r w:rsidR="00AF2979">
              <w:rPr>
                <w:rFonts w:ascii="Arial" w:hAnsi="Arial" w:cs="Arial"/>
                <w:sz w:val="18"/>
                <w:szCs w:val="18"/>
              </w:rPr>
              <w:t>kupowanego</w:t>
            </w:r>
            <w:r w:rsidRPr="00B77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28E">
              <w:rPr>
                <w:rFonts w:ascii="Arial" w:hAnsi="Arial" w:cs="Arial"/>
                <w:sz w:val="18"/>
                <w:szCs w:val="18"/>
              </w:rPr>
              <w:t>środka trwałego</w:t>
            </w:r>
            <w:r w:rsidRPr="00B7738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B964616" w14:textId="33F3AC36" w:rsidR="008919F5" w:rsidRPr="00B77384" w:rsidRDefault="00741BD6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 xml:space="preserve"> brutto:……………….…………..…....zł słownie:……………………………………………</w:t>
            </w:r>
            <w:r w:rsidR="00D50E09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B77384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  <w:r w:rsidR="00AF297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31BB7FD5" w14:textId="77777777" w:rsidR="008919F5" w:rsidRPr="00B77384" w:rsidRDefault="008919F5" w:rsidP="001318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52ACDEE" w14:textId="692C70C8" w:rsidR="00741BD6" w:rsidRPr="00AF2979" w:rsidRDefault="00741BD6" w:rsidP="0013187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t xml:space="preserve">Oświadczam, że: </w:t>
            </w:r>
          </w:p>
          <w:p w14:paraId="56E8CB50" w14:textId="2CB10696" w:rsidR="00741BD6" w:rsidRPr="00AF2979" w:rsidRDefault="00741BD6" w:rsidP="0013187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t xml:space="preserve">znane mi są warunki przetargu i nie wnoszę do nich zastrzeżeń oraz przyjmuję te warunki. </w:t>
            </w:r>
          </w:p>
          <w:p w14:paraId="23220CF7" w14:textId="7D9E79A0" w:rsidR="00741BD6" w:rsidRPr="00AF2979" w:rsidRDefault="00741BD6" w:rsidP="0013187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t xml:space="preserve">zapoznałem się ze stanem technicznym </w:t>
            </w:r>
            <w:r w:rsidR="0010728E">
              <w:rPr>
                <w:rFonts w:ascii="Arial" w:hAnsi="Arial" w:cs="Arial"/>
                <w:sz w:val="22"/>
                <w:szCs w:val="22"/>
              </w:rPr>
              <w:t>środków trwałych</w:t>
            </w:r>
            <w:r w:rsidRPr="00AF2979">
              <w:rPr>
                <w:rFonts w:ascii="Arial" w:hAnsi="Arial" w:cs="Arial"/>
                <w:sz w:val="22"/>
                <w:szCs w:val="22"/>
              </w:rPr>
              <w:t xml:space="preserve"> i nie wnoszę do niego zastrzeżeń. </w:t>
            </w:r>
          </w:p>
          <w:p w14:paraId="57A21442" w14:textId="4C4D7018" w:rsidR="008919F5" w:rsidRDefault="00741BD6" w:rsidP="0013187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t>ponoszę odpowiedzialność za skutki wynikające z rezygnacji oględzin.</w:t>
            </w:r>
          </w:p>
          <w:p w14:paraId="09BFAEA3" w14:textId="6289349F" w:rsidR="00224FCD" w:rsidRPr="00AF2979" w:rsidRDefault="00224FCD" w:rsidP="0013187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224FCD">
              <w:rPr>
                <w:rFonts w:ascii="Arial" w:hAnsi="Arial" w:cs="Arial"/>
                <w:sz w:val="22"/>
                <w:szCs w:val="22"/>
              </w:rPr>
              <w:t>przyjmuj</w:t>
            </w:r>
            <w:r w:rsidRPr="00224FCD">
              <w:rPr>
                <w:rFonts w:ascii="Arial" w:hAnsi="Arial" w:cs="Arial"/>
                <w:sz w:val="22"/>
                <w:szCs w:val="22"/>
              </w:rPr>
              <w:t>ę</w:t>
            </w:r>
            <w:r w:rsidRPr="00224FCD">
              <w:rPr>
                <w:rFonts w:ascii="Arial" w:hAnsi="Arial" w:cs="Arial"/>
                <w:sz w:val="22"/>
                <w:szCs w:val="22"/>
              </w:rPr>
              <w:t xml:space="preserve"> wyłączenie odpowiedzialności </w:t>
            </w:r>
            <w:r w:rsidRPr="00224FCD">
              <w:rPr>
                <w:rFonts w:ascii="Arial" w:hAnsi="Arial" w:cs="Arial"/>
                <w:sz w:val="22"/>
                <w:szCs w:val="22"/>
              </w:rPr>
              <w:t>Nadleśnictwa Piotrków</w:t>
            </w:r>
            <w:r w:rsidRPr="00224FCD">
              <w:rPr>
                <w:rFonts w:ascii="Arial" w:hAnsi="Arial" w:cs="Arial"/>
                <w:sz w:val="22"/>
                <w:szCs w:val="22"/>
              </w:rPr>
              <w:t xml:space="preserve"> z tytułu rękojmi.</w:t>
            </w:r>
          </w:p>
          <w:p w14:paraId="24CAD5B8" w14:textId="77777777" w:rsidR="00AF2979" w:rsidRDefault="00741BD6" w:rsidP="0013187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lastRenderedPageBreak/>
              <w:t>W przypadku wyboru mojej oferty, zobowiązuję się do zawarcia pisemnej umowy w miejscu i terminie wskazanym przez nadleśnictwo oraz do odbioru przedmiotu zakupu na własny koszt.</w:t>
            </w:r>
          </w:p>
          <w:p w14:paraId="0ADB1637" w14:textId="77777777" w:rsidR="00AF2979" w:rsidRDefault="00741BD6" w:rsidP="0013187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979">
              <w:rPr>
                <w:rFonts w:ascii="Arial" w:hAnsi="Arial" w:cs="Arial"/>
                <w:sz w:val="22"/>
                <w:szCs w:val="22"/>
              </w:rPr>
              <w:t xml:space="preserve">W przypadku nie zawarcia przeze mnie umowy w miejscu i terminie wskazanym przez nadleśnictwo nie będę zgłaszać roszczeń do wniesionego wadium. </w:t>
            </w:r>
          </w:p>
          <w:p w14:paraId="545B6FB5" w14:textId="7A0EE514" w:rsidR="0013187F" w:rsidRPr="0013187F" w:rsidRDefault="00741BD6" w:rsidP="0013187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187F">
              <w:rPr>
                <w:rFonts w:ascii="Arial" w:hAnsi="Arial" w:cs="Arial"/>
                <w:sz w:val="22"/>
                <w:szCs w:val="22"/>
              </w:rPr>
              <w:t>W przypadku gdy moja oferta nie zostanie wybrana, zwrotu wadium proszę dokonać na następujący</w:t>
            </w:r>
            <w:r w:rsidR="0013187F" w:rsidRPr="00131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187F">
              <w:rPr>
                <w:rFonts w:ascii="Arial" w:hAnsi="Arial" w:cs="Arial"/>
                <w:sz w:val="22"/>
                <w:szCs w:val="22"/>
              </w:rPr>
              <w:t>numer konta</w:t>
            </w:r>
            <w:r w:rsidR="0013187F">
              <w:rPr>
                <w:rFonts w:ascii="Arial" w:hAnsi="Arial" w:cs="Arial"/>
                <w:sz w:val="22"/>
                <w:szCs w:val="22"/>
              </w:rPr>
              <w:t xml:space="preserve"> bankowego ………………………………………………………...</w:t>
            </w:r>
          </w:p>
          <w:p w14:paraId="618BDF14" w14:textId="2E9196FE" w:rsidR="0013187F" w:rsidRPr="0013187F" w:rsidRDefault="0013187F" w:rsidP="0013187F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7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0E88D484" w14:textId="5C17B0A5" w:rsidR="00741BD6" w:rsidRPr="00FB366E" w:rsidRDefault="00741BD6" w:rsidP="0013187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187F">
              <w:rPr>
                <w:rFonts w:ascii="Arial" w:hAnsi="Arial" w:cs="Arial"/>
                <w:sz w:val="22"/>
                <w:szCs w:val="22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4 poz. 507).</w:t>
            </w:r>
          </w:p>
          <w:p w14:paraId="0E234612" w14:textId="6B6F01D8" w:rsidR="00FB366E" w:rsidRPr="00FB366E" w:rsidRDefault="00FB366E" w:rsidP="003A1FB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66E">
              <w:rPr>
                <w:rFonts w:ascii="Arial" w:hAnsi="Arial" w:cs="Arial"/>
                <w:sz w:val="22"/>
                <w:szCs w:val="22"/>
              </w:rPr>
              <w:t>Oświadczam, że zapoznałam/em się z informacjami dotyczącymi przetwarzania danych osobowych (klauzula informacyjna RODO) na potrzeby</w:t>
            </w:r>
            <w:r w:rsidR="003A1FBD">
              <w:rPr>
                <w:rFonts w:ascii="Arial" w:hAnsi="Arial" w:cs="Arial"/>
                <w:sz w:val="22"/>
                <w:szCs w:val="22"/>
              </w:rPr>
              <w:t xml:space="preserve"> przeprowadzenia </w:t>
            </w:r>
            <w:r w:rsidRPr="00FB366E">
              <w:rPr>
                <w:rFonts w:ascii="Arial" w:hAnsi="Arial" w:cs="Arial"/>
                <w:sz w:val="22"/>
                <w:szCs w:val="22"/>
              </w:rPr>
              <w:t xml:space="preserve"> niniejszego przetargu znajdującymi się na stronie internetowej Nadleśnictwa Piotrków www.piotrkow.lodz.lasy.gov.pl w zakładce:</w:t>
            </w:r>
            <w:r w:rsidRPr="00FB36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cje</w:t>
            </w:r>
            <w:r w:rsidRPr="00FB36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CB975E" w14:textId="77777777" w:rsidR="00FB366E" w:rsidRPr="00FB366E" w:rsidRDefault="00FB366E" w:rsidP="003A1F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E9584A7" w14:textId="77777777" w:rsidR="00741BD6" w:rsidRPr="00B77384" w:rsidRDefault="00741BD6" w:rsidP="0013187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384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</w:p>
          <w:p w14:paraId="6A21C283" w14:textId="3DBFBE19" w:rsidR="00400FC5" w:rsidRPr="0013187F" w:rsidRDefault="0013187F" w:rsidP="001318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41BD6" w:rsidRPr="0013187F">
              <w:rPr>
                <w:rFonts w:ascii="Arial" w:hAnsi="Arial" w:cs="Arial"/>
                <w:sz w:val="20"/>
                <w:szCs w:val="20"/>
              </w:rPr>
              <w:t xml:space="preserve"> /czytelny podpis oferenta/</w:t>
            </w:r>
          </w:p>
          <w:p w14:paraId="58233F60" w14:textId="435E543C" w:rsidR="00400FC5" w:rsidRPr="00B77384" w:rsidRDefault="00400FC5" w:rsidP="00131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8ABA4" w14:textId="43ACD9F9" w:rsidR="00D96F59" w:rsidRPr="00B77384" w:rsidRDefault="00D96F59" w:rsidP="0010728E">
      <w:pPr>
        <w:spacing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sectPr w:rsidR="00D96F59" w:rsidRPr="00B77384" w:rsidSect="002D7D54">
      <w:headerReference w:type="default" r:id="rId8"/>
      <w:footerReference w:type="even" r:id="rId9"/>
      <w:footerReference w:type="default" r:id="rId10"/>
      <w:pgSz w:w="11906" w:h="16838"/>
      <w:pgMar w:top="1304" w:right="964" w:bottom="1985" w:left="1701" w:header="346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20D5" w14:textId="77777777" w:rsidR="001F7124" w:rsidRDefault="001F7124">
      <w:r>
        <w:separator/>
      </w:r>
    </w:p>
  </w:endnote>
  <w:endnote w:type="continuationSeparator" w:id="0">
    <w:p w14:paraId="2C5D0B3A" w14:textId="77777777" w:rsidR="001F7124" w:rsidRDefault="001F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9159" w14:textId="77777777" w:rsidR="00D96F59" w:rsidRDefault="00000000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6E490448" w14:textId="77777777" w:rsidR="00D96F59" w:rsidRDefault="00D96F59"/>
  <w:p w14:paraId="02362F3A" w14:textId="77777777" w:rsidR="00D96F59" w:rsidRDefault="00D96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44727776" w:edGrp="everyone"/>
  <w:p w14:paraId="6D8CC111" w14:textId="77777777" w:rsidR="00D96F59" w:rsidRPr="00B82E1B" w:rsidRDefault="00000000" w:rsidP="00B82E1B">
    <w:pPr>
      <w:jc w:val="center"/>
      <w:rPr>
        <w:rFonts w:ascii="Arial" w:hAnsi="Arial" w:cs="Arial"/>
        <w:sz w:val="20"/>
        <w:szCs w:val="20"/>
      </w:rPr>
    </w:pPr>
    <w:r w:rsidRPr="00B82E1B">
      <w:rPr>
        <w:rFonts w:ascii="Arial" w:hAnsi="Arial" w:cs="Arial"/>
        <w:sz w:val="20"/>
        <w:szCs w:val="20"/>
      </w:rPr>
      <w:fldChar w:fldCharType="begin"/>
    </w:r>
    <w:r w:rsidRPr="00B82E1B">
      <w:rPr>
        <w:rFonts w:ascii="Arial" w:hAnsi="Arial" w:cs="Arial"/>
        <w:sz w:val="20"/>
        <w:szCs w:val="20"/>
      </w:rPr>
      <w:instrText>PAGE   \* MERGEFORMAT</w:instrText>
    </w:r>
    <w:r w:rsidRPr="00B82E1B">
      <w:rPr>
        <w:rFonts w:ascii="Arial" w:hAnsi="Arial" w:cs="Arial"/>
        <w:sz w:val="20"/>
        <w:szCs w:val="20"/>
      </w:rPr>
      <w:fldChar w:fldCharType="separate"/>
    </w:r>
    <w:r w:rsidRPr="00B82E1B">
      <w:rPr>
        <w:rFonts w:ascii="Arial" w:hAnsi="Arial" w:cs="Arial"/>
        <w:sz w:val="20"/>
        <w:szCs w:val="20"/>
      </w:rPr>
      <w:t>1</w:t>
    </w:r>
    <w:r w:rsidRPr="00B82E1B">
      <w:rPr>
        <w:rFonts w:ascii="Arial" w:hAnsi="Arial" w:cs="Arial"/>
        <w:sz w:val="20"/>
        <w:szCs w:val="20"/>
      </w:rPr>
      <w:fldChar w:fldCharType="end"/>
    </w:r>
  </w:p>
  <w:p w14:paraId="4BD78B68" w14:textId="77777777" w:rsidR="00D96F59" w:rsidRPr="00807343" w:rsidRDefault="00000000" w:rsidP="00D3550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D8710" wp14:editId="14B33C1E">
              <wp:simplePos x="0" y="0"/>
              <wp:positionH relativeFrom="column">
                <wp:posOffset>-5191</wp:posOffset>
              </wp:positionH>
              <wp:positionV relativeFrom="paragraph">
                <wp:posOffset>102293</wp:posOffset>
              </wp:positionV>
              <wp:extent cx="5868035" cy="0"/>
              <wp:effectExtent l="0" t="0" r="18415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20F5C"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8.05pt" to="461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" strokecolor="#005846" strokeweight=".5pt"/>
          </w:pict>
        </mc:Fallback>
      </mc:AlternateContent>
    </w:r>
  </w:p>
  <w:p w14:paraId="270BF3B8" w14:textId="77777777" w:rsidR="00D96F59" w:rsidRDefault="00000000" w:rsidP="00C47FCA">
    <w:pPr>
      <w:pStyle w:val="LPstopka"/>
      <w:rPr>
        <w:rFonts w:cs="Arial"/>
        <w:color w:val="808080" w:themeColor="background1" w:themeShade="80"/>
        <w:szCs w:val="14"/>
      </w:rPr>
    </w:pPr>
    <w:r w:rsidRPr="00B82E1B">
      <w:rPr>
        <w:rFonts w:cs="Arial"/>
        <w:noProof/>
        <w:color w:val="808080" w:themeColor="background1" w:themeShade="80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136E" wp14:editId="58F43634">
              <wp:simplePos x="0" y="0"/>
              <wp:positionH relativeFrom="column">
                <wp:posOffset>3493976</wp:posOffset>
              </wp:positionH>
              <wp:positionV relativeFrom="paragraph">
                <wp:posOffset>48895</wp:posOffset>
              </wp:positionV>
              <wp:extent cx="2423739" cy="255905"/>
              <wp:effectExtent l="0" t="0" r="15240" b="1079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39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01C2" w14:textId="77777777" w:rsidR="00D96F59" w:rsidRPr="00B82E1B" w:rsidRDefault="00000000" w:rsidP="008F1094">
                          <w:pPr>
                            <w:pStyle w:val="LPStopkaStrona"/>
                            <w:rPr>
                              <w:szCs w:val="32"/>
                            </w:rPr>
                          </w:pPr>
                          <w:permStart w:id="1145324169" w:edGrp="everyone"/>
                          <w:r w:rsidRPr="00B82E1B">
                            <w:rPr>
                              <w:szCs w:val="32"/>
                            </w:rPr>
                            <w:t>www.piotrkow.lodz.lasy.gov.pl</w:t>
                          </w:r>
                          <w:permEnd w:id="1145324169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6136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75.1pt;margin-top:3.85pt;width:190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" strokecolor="white">
              <v:textbox inset=",0">
                <w:txbxContent>
                  <w:p w14:paraId="792E01C2" w14:textId="77777777" w:rsidR="00D96F59" w:rsidRPr="00B82E1B" w:rsidRDefault="00000000" w:rsidP="008F1094">
                    <w:pPr>
                      <w:pStyle w:val="LPStopkaStrona"/>
                      <w:rPr>
                        <w:szCs w:val="32"/>
                      </w:rPr>
                    </w:pPr>
                    <w:permStart w:id="1145324169" w:edGrp="everyone"/>
                    <w:r w:rsidRPr="00B82E1B">
                      <w:rPr>
                        <w:szCs w:val="32"/>
                      </w:rPr>
                      <w:t>www.piotrkow.lodz.lasy.gov.pl</w:t>
                    </w:r>
                    <w:permEnd w:id="1145324169"/>
                  </w:p>
                </w:txbxContent>
              </v:textbox>
            </v:shape>
          </w:pict>
        </mc:Fallback>
      </mc:AlternateContent>
    </w:r>
    <w:r w:rsidRPr="00B82E1B">
      <w:rPr>
        <w:rFonts w:cs="Arial"/>
        <w:color w:val="808080" w:themeColor="background1" w:themeShade="80"/>
        <w:szCs w:val="14"/>
      </w:rPr>
      <w:t>Nadleśnictwo Piotrków</w:t>
    </w:r>
  </w:p>
  <w:p w14:paraId="109192A5" w14:textId="77777777" w:rsidR="00D96F59" w:rsidRPr="00B82E1B" w:rsidRDefault="00000000" w:rsidP="00C47FCA">
    <w:pPr>
      <w:pStyle w:val="LPstopka"/>
      <w:rPr>
        <w:rFonts w:cs="Arial"/>
        <w:color w:val="808080" w:themeColor="background1" w:themeShade="80"/>
        <w:szCs w:val="14"/>
      </w:rPr>
    </w:pPr>
    <w:r w:rsidRPr="00B82E1B">
      <w:rPr>
        <w:rFonts w:cs="Arial"/>
        <w:color w:val="808080" w:themeColor="background1" w:themeShade="80"/>
        <w:szCs w:val="14"/>
      </w:rPr>
      <w:t>Łęczno 101, 97-330 Sulejów</w:t>
    </w:r>
    <w:r w:rsidRPr="00B82E1B">
      <w:rPr>
        <w:rFonts w:cs="Arial"/>
        <w:color w:val="808080" w:themeColor="background1" w:themeShade="80"/>
        <w:szCs w:val="14"/>
      </w:rPr>
      <w:tab/>
    </w:r>
  </w:p>
  <w:p w14:paraId="3BB36B48" w14:textId="77777777" w:rsidR="00D96F59" w:rsidRPr="002D7D54" w:rsidRDefault="00000000" w:rsidP="00C47FCA">
    <w:pPr>
      <w:pStyle w:val="LPstopka"/>
      <w:rPr>
        <w:rFonts w:cs="Arial"/>
        <w:color w:val="808080" w:themeColor="background1" w:themeShade="80"/>
        <w:szCs w:val="14"/>
        <w:lang w:val="en-US"/>
      </w:rPr>
    </w:pPr>
    <w:r w:rsidRPr="002D7D54">
      <w:rPr>
        <w:rFonts w:cs="Arial"/>
        <w:color w:val="808080" w:themeColor="background1" w:themeShade="80"/>
        <w:szCs w:val="14"/>
        <w:lang w:val="en-US"/>
      </w:rPr>
      <w:t>tel.: +48 44 6451840, fax: +48 44 6451860, e-mail: piotrkow@lodz.lasy.gov.pl</w:t>
    </w:r>
    <w:permEnd w:id="114472777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DCF1" w14:textId="77777777" w:rsidR="001F7124" w:rsidRDefault="001F7124">
      <w:r>
        <w:separator/>
      </w:r>
    </w:p>
  </w:footnote>
  <w:footnote w:type="continuationSeparator" w:id="0">
    <w:p w14:paraId="1FD6B812" w14:textId="77777777" w:rsidR="001F7124" w:rsidRDefault="001F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C2E0" w14:textId="77777777" w:rsidR="00D96F59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E067EC" wp14:editId="0BFF702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6187" w14:textId="77777777" w:rsidR="00D96F59" w:rsidRPr="008F1094" w:rsidRDefault="00000000" w:rsidP="008F1094">
                          <w:pPr>
                            <w:pStyle w:val="LPNaglowek"/>
                          </w:pPr>
                          <w:r>
                            <w:t xml:space="preserve"> Nadleśnictwo Piotrk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067E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6pt;margin-top:7.2pt;width:451.6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2BD06187" w14:textId="77777777" w:rsidR="00D96F59" w:rsidRPr="008F1094" w:rsidRDefault="00000000" w:rsidP="008F1094">
                    <w:pPr>
                      <w:pStyle w:val="LPNaglowek"/>
                    </w:pPr>
                    <w:r>
                      <w:t xml:space="preserve"> Nadleśnictwo Piotrk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7E2A1C" wp14:editId="402258E0">
              <wp:extent cx="508635" cy="494665"/>
              <wp:effectExtent l="9525" t="9525" r="0" b="635"/>
              <wp:docPr id="58" name="Kanw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0B204C15" id="Kanwa 5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EMeYGG9SAAD+&#10;hgIADgAAAAAAAAAAAAAAAAAuAgAAZHJzL2Uyb0RvYy54bWxQSwECLQAUAAYACAAAACEAunr2zNsA&#10;AAADAQAADwAAAAAAAAAAAAAAAADJVAAAZHJzL2Rvd25yZXYueG1sUEsFBgAAAAAEAAQA8wAAAN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0HwAAAANsAAAAPAAAAZHJzL2Rvd25yZXYueG1sRE9Ni8Iw&#10;EL0v+B/CCN7WVE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2y6NB8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2q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CXx/&#10;CQfI5QcAAP//AwBQSwECLQAUAAYACAAAACEA2+H2y+4AAACFAQAAEwAAAAAAAAAAAAAAAAAAAAAA&#10;W0NvbnRlbnRfVHlwZXNdLnhtbFBLAQItABQABgAIAAAAIQBa9CxbvwAAABUBAAALAAAAAAAAAAAA&#10;AAAAAB8BAABfcmVscy8ucmVsc1BLAQItABQABgAIAAAAIQDQ1w2q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KOwQAAANsAAAAPAAAAZHJzL2Rvd25yZXYueG1sRI9BawIx&#10;FITvBf9DeIK3mnWl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PAG8o7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aA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B&#10;75fwA+TiAwAA//8DAFBLAQItABQABgAIAAAAIQDb4fbL7gAAAIUBAAATAAAAAAAAAAAAAAAAAAAA&#10;AABbQ29udGVudF9UeXBlc10ueG1sUEsBAi0AFAAGAAgAAAAhAFr0LFu/AAAAFQEAAAsAAAAAAAAA&#10;AAAAAAAAHwEAAF9yZWxzLy5yZWxzUEsBAi0AFAAGAAgAAAAhAB5nhoC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NU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A4&#10;gO+X8APk/AMAAP//AwBQSwECLQAUAAYACAAAACEA2+H2y+4AAACFAQAAEwAAAAAAAAAAAAAAAAAA&#10;AAAAW0NvbnRlbnRfVHlwZXNdLnhtbFBLAQItABQABgAIAAAAIQBa9CxbvwAAABUBAAALAAAAAAAA&#10;AAAAAAAAAB8BAABfcmVscy8ucmVsc1BLAQItABQABgAIAAAAIQDkOXNU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PywgAAANsAAAAPAAAAZHJzL2Rvd25yZXYueG1sRI9Lb8Iw&#10;EITvSP0P1iL1Bg5E5Z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D9TmPy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jM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I&#10;vl/CD5CLDwAAAP//AwBQSwECLQAUAAYACAAAACEA2+H2y+4AAACFAQAAEwAAAAAAAAAAAAAAAAAA&#10;AAAAW0NvbnRlbnRfVHlwZXNdLnhtbFBLAQItABQABgAIAAAAIQBa9CxbvwAAABUBAAALAAAAAAAA&#10;AAAAAAAAAB8BAABfcmVscy8ucmVsc1BLAQItABQABgAIAAAAIQBcJljM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Zd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wWAEny/hB8jpGwAA//8DAFBLAQItABQABgAIAAAAIQDb4fbL7gAAAIUBAAATAAAAAAAAAAAAAAAA&#10;AAAAAABbQ29udGVudF9UeXBlc10ueG1sUEsBAi0AFAAGAAgAAAAhAFr0LFu/AAAAFQEAAAsAAAAA&#10;AAAAAAAAAAAAHwEAAF9yZWxzLy5yZWxzUEsBAi0AFAAGAAgAAAAhAJHYJl3BAAAA2wAAAA8AAAAA&#10;AAAAAAAAAAAABwIAAGRycy9kb3ducmV2LnhtbFBLBQYAAAAAAwADALcAAAD1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0B86803" wp14:editId="3D7AFE60">
              <wp:extent cx="6911975" cy="228600"/>
              <wp:effectExtent l="9525" t="0" r="3175" b="0"/>
              <wp:docPr id="59" name="Kanwa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FB9C62C" id="Kanwa 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L9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MFn&#10;4v3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890"/>
    <w:multiLevelType w:val="hybridMultilevel"/>
    <w:tmpl w:val="E4F06190"/>
    <w:lvl w:ilvl="0" w:tplc="7F6CD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13DF"/>
    <w:multiLevelType w:val="hybridMultilevel"/>
    <w:tmpl w:val="BB3C8BF0"/>
    <w:lvl w:ilvl="0" w:tplc="B608D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5CEA54" w:tentative="1">
      <w:start w:val="1"/>
      <w:numFmt w:val="lowerLetter"/>
      <w:lvlText w:val="%2."/>
      <w:lvlJc w:val="left"/>
      <w:pPr>
        <w:ind w:left="1440" w:hanging="360"/>
      </w:pPr>
    </w:lvl>
    <w:lvl w:ilvl="2" w:tplc="46E8C19E" w:tentative="1">
      <w:start w:val="1"/>
      <w:numFmt w:val="lowerRoman"/>
      <w:lvlText w:val="%3."/>
      <w:lvlJc w:val="right"/>
      <w:pPr>
        <w:ind w:left="2160" w:hanging="180"/>
      </w:pPr>
    </w:lvl>
    <w:lvl w:ilvl="3" w:tplc="79CCE89A" w:tentative="1">
      <w:start w:val="1"/>
      <w:numFmt w:val="decimal"/>
      <w:lvlText w:val="%4."/>
      <w:lvlJc w:val="left"/>
      <w:pPr>
        <w:ind w:left="2880" w:hanging="360"/>
      </w:pPr>
    </w:lvl>
    <w:lvl w:ilvl="4" w:tplc="01EE70CE" w:tentative="1">
      <w:start w:val="1"/>
      <w:numFmt w:val="lowerLetter"/>
      <w:lvlText w:val="%5."/>
      <w:lvlJc w:val="left"/>
      <w:pPr>
        <w:ind w:left="3600" w:hanging="360"/>
      </w:pPr>
    </w:lvl>
    <w:lvl w:ilvl="5" w:tplc="069E5154" w:tentative="1">
      <w:start w:val="1"/>
      <w:numFmt w:val="lowerRoman"/>
      <w:lvlText w:val="%6."/>
      <w:lvlJc w:val="right"/>
      <w:pPr>
        <w:ind w:left="4320" w:hanging="180"/>
      </w:pPr>
    </w:lvl>
    <w:lvl w:ilvl="6" w:tplc="7EFAAFF8" w:tentative="1">
      <w:start w:val="1"/>
      <w:numFmt w:val="decimal"/>
      <w:lvlText w:val="%7."/>
      <w:lvlJc w:val="left"/>
      <w:pPr>
        <w:ind w:left="5040" w:hanging="360"/>
      </w:pPr>
    </w:lvl>
    <w:lvl w:ilvl="7" w:tplc="4EB628A8" w:tentative="1">
      <w:start w:val="1"/>
      <w:numFmt w:val="lowerLetter"/>
      <w:lvlText w:val="%8."/>
      <w:lvlJc w:val="left"/>
      <w:pPr>
        <w:ind w:left="5760" w:hanging="360"/>
      </w:pPr>
    </w:lvl>
    <w:lvl w:ilvl="8" w:tplc="1048F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800A1"/>
    <w:multiLevelType w:val="hybridMultilevel"/>
    <w:tmpl w:val="6C8229EA"/>
    <w:lvl w:ilvl="0" w:tplc="116CA9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E8E2C6E"/>
    <w:multiLevelType w:val="hybridMultilevel"/>
    <w:tmpl w:val="82DEEA5E"/>
    <w:lvl w:ilvl="0" w:tplc="7A94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C9F16" w:tentative="1">
      <w:start w:val="1"/>
      <w:numFmt w:val="lowerLetter"/>
      <w:lvlText w:val="%2."/>
      <w:lvlJc w:val="left"/>
      <w:pPr>
        <w:ind w:left="1440" w:hanging="360"/>
      </w:pPr>
    </w:lvl>
    <w:lvl w:ilvl="2" w:tplc="880A5FE4" w:tentative="1">
      <w:start w:val="1"/>
      <w:numFmt w:val="lowerRoman"/>
      <w:lvlText w:val="%3."/>
      <w:lvlJc w:val="right"/>
      <w:pPr>
        <w:ind w:left="2160" w:hanging="180"/>
      </w:pPr>
    </w:lvl>
    <w:lvl w:ilvl="3" w:tplc="3612B966" w:tentative="1">
      <w:start w:val="1"/>
      <w:numFmt w:val="decimal"/>
      <w:lvlText w:val="%4."/>
      <w:lvlJc w:val="left"/>
      <w:pPr>
        <w:ind w:left="2880" w:hanging="360"/>
      </w:pPr>
    </w:lvl>
    <w:lvl w:ilvl="4" w:tplc="0906774E" w:tentative="1">
      <w:start w:val="1"/>
      <w:numFmt w:val="lowerLetter"/>
      <w:lvlText w:val="%5."/>
      <w:lvlJc w:val="left"/>
      <w:pPr>
        <w:ind w:left="3600" w:hanging="360"/>
      </w:pPr>
    </w:lvl>
    <w:lvl w:ilvl="5" w:tplc="78248FBE" w:tentative="1">
      <w:start w:val="1"/>
      <w:numFmt w:val="lowerRoman"/>
      <w:lvlText w:val="%6."/>
      <w:lvlJc w:val="right"/>
      <w:pPr>
        <w:ind w:left="4320" w:hanging="180"/>
      </w:pPr>
    </w:lvl>
    <w:lvl w:ilvl="6" w:tplc="D6A2BE72" w:tentative="1">
      <w:start w:val="1"/>
      <w:numFmt w:val="decimal"/>
      <w:lvlText w:val="%7."/>
      <w:lvlJc w:val="left"/>
      <w:pPr>
        <w:ind w:left="5040" w:hanging="360"/>
      </w:pPr>
    </w:lvl>
    <w:lvl w:ilvl="7" w:tplc="B0AAE2A8" w:tentative="1">
      <w:start w:val="1"/>
      <w:numFmt w:val="lowerLetter"/>
      <w:lvlText w:val="%8."/>
      <w:lvlJc w:val="left"/>
      <w:pPr>
        <w:ind w:left="5760" w:hanging="360"/>
      </w:pPr>
    </w:lvl>
    <w:lvl w:ilvl="8" w:tplc="0090F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6BDC"/>
    <w:multiLevelType w:val="hybridMultilevel"/>
    <w:tmpl w:val="8814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F1FE5"/>
    <w:multiLevelType w:val="hybridMultilevel"/>
    <w:tmpl w:val="5418ABD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D4D584A"/>
    <w:multiLevelType w:val="hybridMultilevel"/>
    <w:tmpl w:val="53F68CAA"/>
    <w:lvl w:ilvl="0" w:tplc="CDB8B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EDF30" w:tentative="1">
      <w:start w:val="1"/>
      <w:numFmt w:val="lowerLetter"/>
      <w:lvlText w:val="%2."/>
      <w:lvlJc w:val="left"/>
      <w:pPr>
        <w:ind w:left="1440" w:hanging="360"/>
      </w:pPr>
    </w:lvl>
    <w:lvl w:ilvl="2" w:tplc="CB9CA590" w:tentative="1">
      <w:start w:val="1"/>
      <w:numFmt w:val="lowerRoman"/>
      <w:lvlText w:val="%3."/>
      <w:lvlJc w:val="right"/>
      <w:pPr>
        <w:ind w:left="2160" w:hanging="180"/>
      </w:pPr>
    </w:lvl>
    <w:lvl w:ilvl="3" w:tplc="0DFE1F36" w:tentative="1">
      <w:start w:val="1"/>
      <w:numFmt w:val="decimal"/>
      <w:lvlText w:val="%4."/>
      <w:lvlJc w:val="left"/>
      <w:pPr>
        <w:ind w:left="2880" w:hanging="360"/>
      </w:pPr>
    </w:lvl>
    <w:lvl w:ilvl="4" w:tplc="DD84B69E" w:tentative="1">
      <w:start w:val="1"/>
      <w:numFmt w:val="lowerLetter"/>
      <w:lvlText w:val="%5."/>
      <w:lvlJc w:val="left"/>
      <w:pPr>
        <w:ind w:left="3600" w:hanging="360"/>
      </w:pPr>
    </w:lvl>
    <w:lvl w:ilvl="5" w:tplc="5D1C84D4" w:tentative="1">
      <w:start w:val="1"/>
      <w:numFmt w:val="lowerRoman"/>
      <w:lvlText w:val="%6."/>
      <w:lvlJc w:val="right"/>
      <w:pPr>
        <w:ind w:left="4320" w:hanging="180"/>
      </w:pPr>
    </w:lvl>
    <w:lvl w:ilvl="6" w:tplc="38EE5026" w:tentative="1">
      <w:start w:val="1"/>
      <w:numFmt w:val="decimal"/>
      <w:lvlText w:val="%7."/>
      <w:lvlJc w:val="left"/>
      <w:pPr>
        <w:ind w:left="5040" w:hanging="360"/>
      </w:pPr>
    </w:lvl>
    <w:lvl w:ilvl="7" w:tplc="3B4C50F8" w:tentative="1">
      <w:start w:val="1"/>
      <w:numFmt w:val="lowerLetter"/>
      <w:lvlText w:val="%8."/>
      <w:lvlJc w:val="left"/>
      <w:pPr>
        <w:ind w:left="5760" w:hanging="360"/>
      </w:pPr>
    </w:lvl>
    <w:lvl w:ilvl="8" w:tplc="D40EA0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18896">
    <w:abstractNumId w:val="1"/>
  </w:num>
  <w:num w:numId="2" w16cid:durableId="1365444551">
    <w:abstractNumId w:val="6"/>
  </w:num>
  <w:num w:numId="3" w16cid:durableId="1871607185">
    <w:abstractNumId w:val="3"/>
  </w:num>
  <w:num w:numId="4" w16cid:durableId="1628311807">
    <w:abstractNumId w:val="0"/>
  </w:num>
  <w:num w:numId="5" w16cid:durableId="196891092">
    <w:abstractNumId w:val="5"/>
  </w:num>
  <w:num w:numId="6" w16cid:durableId="217329302">
    <w:abstractNumId w:val="4"/>
  </w:num>
  <w:num w:numId="7" w16cid:durableId="982196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5E"/>
    <w:rsid w:val="0004733B"/>
    <w:rsid w:val="000875F7"/>
    <w:rsid w:val="0010728E"/>
    <w:rsid w:val="0013187F"/>
    <w:rsid w:val="00170461"/>
    <w:rsid w:val="001E276A"/>
    <w:rsid w:val="001F7124"/>
    <w:rsid w:val="00224FCD"/>
    <w:rsid w:val="0024213B"/>
    <w:rsid w:val="00250251"/>
    <w:rsid w:val="002F4DF0"/>
    <w:rsid w:val="00375C4D"/>
    <w:rsid w:val="003A1FBD"/>
    <w:rsid w:val="00400FC5"/>
    <w:rsid w:val="00410BAD"/>
    <w:rsid w:val="00425BA5"/>
    <w:rsid w:val="00437FB4"/>
    <w:rsid w:val="004B78B2"/>
    <w:rsid w:val="00510923"/>
    <w:rsid w:val="0055040B"/>
    <w:rsid w:val="0059175B"/>
    <w:rsid w:val="005B7640"/>
    <w:rsid w:val="0060604F"/>
    <w:rsid w:val="00627018"/>
    <w:rsid w:val="006345C8"/>
    <w:rsid w:val="00741BD6"/>
    <w:rsid w:val="007914A2"/>
    <w:rsid w:val="007A3D21"/>
    <w:rsid w:val="007E035A"/>
    <w:rsid w:val="007F1C1D"/>
    <w:rsid w:val="007F727B"/>
    <w:rsid w:val="00837C58"/>
    <w:rsid w:val="008919F5"/>
    <w:rsid w:val="008A5A01"/>
    <w:rsid w:val="00900409"/>
    <w:rsid w:val="00992D47"/>
    <w:rsid w:val="009A04C8"/>
    <w:rsid w:val="00A427C9"/>
    <w:rsid w:val="00A50F5E"/>
    <w:rsid w:val="00A64F7F"/>
    <w:rsid w:val="00A87252"/>
    <w:rsid w:val="00AF2979"/>
    <w:rsid w:val="00B2700D"/>
    <w:rsid w:val="00B77384"/>
    <w:rsid w:val="00B80FD2"/>
    <w:rsid w:val="00B951B2"/>
    <w:rsid w:val="00C12A1F"/>
    <w:rsid w:val="00CF58CC"/>
    <w:rsid w:val="00D50E09"/>
    <w:rsid w:val="00D96F59"/>
    <w:rsid w:val="00E20C01"/>
    <w:rsid w:val="00E90FC8"/>
    <w:rsid w:val="00E94209"/>
    <w:rsid w:val="00EC21C0"/>
    <w:rsid w:val="00F12E58"/>
    <w:rsid w:val="00F62AE5"/>
    <w:rsid w:val="00F76B04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45C0"/>
  <w15:docId w15:val="{A42005D6-0F5B-4A9B-928B-F330B942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4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4074-68CA-4F6D-ACBE-D59BC3A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eśnictwo Piotrków</dc:creator>
  <cp:lastModifiedBy>Elżbieta Flasz Nadleśnictwo Piotrków</cp:lastModifiedBy>
  <cp:revision>64</cp:revision>
  <cp:lastPrinted>2026-02-03T07:50:00Z</cp:lastPrinted>
  <dcterms:created xsi:type="dcterms:W3CDTF">2014-12-30T08:08:00Z</dcterms:created>
  <dcterms:modified xsi:type="dcterms:W3CDTF">2026-02-04T06:47:00Z</dcterms:modified>
</cp:coreProperties>
</file>